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ce91e9-6e08-4ccd-a633-97a8eaef70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4c5d25-0710-4008-8c08-029ab63656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cd52c3-7dd2-47f4-8a46-2f0ced8ea3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d12f85-5cd1-4345-8ae7-b16e20822f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80d52c-c6c3-4a8b-82ae-2782802f2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7e793b-aca3-4835-83b5-3ee21bbc39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50e71c-734c-4a39-a56c-0b08912c8d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9961e6-6bb7-44fb-a324-5483b65021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4ed375-a076-4f08-af9e-0f76c393e7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ca85cb-199d-45df-99b3-c34ec4e73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b7c313-d990-46be-900b-a2f3420338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367d32-0094-47e8-8bd2-9966fa2c7e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8f8e3b-675c-4854-a07c-c0493c0b0e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65af59-ca76-4c37-bc9e-bd49f90597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dd790b-3234-4f93-81e0-e50748ca3f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ddb34c-0000-4d21-a447-6487b2bf21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a9e362-320c-4943-a67a-6ea3e1fe1d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466e36-a8cd-403f-954c-f223ccdd6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6cd9c0-b7c1-4a36-a68e-cc8c9ad688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6603f0-04e4-4d5c-974c-de55bc82b3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257244-526a-457c-851b-969b43c69c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5e8646-c4b8-480d-ba83-3b77758291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0ec7e-f74f-400b-9df9-d4e1925fc0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3abf0e-7d7c-4af0-87c1-22eab53664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e32ca0-8c37-4358-b655-d80d9f1717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9d0121-60eb-47b8-8e48-310d3c0376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069619-c20c-420b-8c56-a93c1b4d3d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2ae2af-b728-4cdc-b782-71627aaf0c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7a9181-faa6-4efc-8a0a-420dfa8ed1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80d52c-c6c3-4a8b-82ae-2782802f2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5ac64e-468c-4ba5-b29a-1e951b3f6b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e0a29d-f32d-48f5-bebb-0705fa0e63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7037cc-65a5-4291-947c-9c9c983458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aaf7bf-54c4-49db-8505-988dd12669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87222b-a792-41ce-85a8-7844490230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ef7b66-6fe8-41d3-b315-57d49d1319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91f5c8-11be-43d5-8245-a46ca76c5b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969a99-09e0-4c43-b9df-02ab1d5b86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124ebf-6155-4fcc-a122-96c4e1d725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42ccce-d6b6-4eb2-a812-b7e5789605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298c46-b820-4906-8adf-4f264c0bd8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0df7b6-bf6a-4431-b43e-900d68e7c0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967ee9-5169-42a4-aa43-bdc88f11de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8ab413-e907-482a-9664-4b7269ff0e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449e1f-c5c3-4d36-b8a2-a50ef4b7aa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17ecc8-8d5f-4849-938b-75c5d0199b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df4f18-9fc1-448a-8676-98d28b45d6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9b20e1-595e-4798-9b55-8f75a43865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3b7d93-64e5-4832-a8c4-8c7af85e82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8bf811-70e4-44e3-8bc0-cc19136d09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8384f3-89c5-48d4-975f-49817ed2eb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39ea96-82af-41a3-8225-53db48a5ce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181050-9b72-43a3-8de6-9f751fa36c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367d32-0094-47e8-8bd2-9966fa2c7e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830f44-45f2-44ed-8ab1-d71cffea74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6315cb-f6d4-4cd4-a198-c2fa9a448b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a31d80-fd78-46f5-aedf-9808a0bd23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0664a7-6b70-44b1-bb71-f24939f7ef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59a87b-5cd8-4371-82fb-f69a20a18f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a33eb1-fb3a-47b2-871c-daee430bf9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196256-bd65-432e-b323-f4fa9bbe0e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fba933-6369-454a-ada3-87144d34e2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134c90-3e13-417f-b876-77ea1f201c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0efd54-a78b-4466-b68b-c91cdcc89c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5f23d5-f8d2-45e7-9fae-e5976e9472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dd618a-e409-4a64-bec9-df9f214e85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0e291d-faea-42c3-abd9-80ef84ab1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34ef04-9f6b-46be-a3fa-4dc6438fdf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737330-f8bf-45c0-848a-b213666152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791aa8-d6e7-4e0e-92b1-d7fae0d6d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573326-da2c-446a-a798-f0e911ae69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4a93eb-1649-44b9-ab21-fe10827731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f522cd-70a6-417d-bc1d-8c87696830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791aa8-d6e7-4e0e-92b1-d7fae0d6d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7cb5cf-badc-4cb2-8657-4fc9a2b411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645ad6-b244-49f1-8153-78e1f35163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533e6f-d896-44e7-8143-3607046c60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c7fece-afa9-42d3-9cc2-a6e697d6bc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e3cbca-760f-4c68-b637-85f8a07f3e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645b65-8a34-427f-8969-b47023596a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5e235f-9d94-4622-9525-1154e427ab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12ad75-5bea-4c41-98f2-fa5004272d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7673d3-8897-4030-a7c2-a14d618cad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23265f-982e-4916-ad65-0a3d3a2e4b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f7e3c4-1a8c-4401-ac29-b4d83bae6c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cadd42-0fee-4ded-811e-1e25b72029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da7903-e6ba-4fc4-8d03-f0375f05ae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46c2ca-cb21-4833-8fe9-32bb7f38d0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10ebf0-8e62-4218-af2d-6891018824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40d5a5-5a41-4d13-931f-6e26e3847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6dc252-3c33-444c-a04e-5c79aa78a8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de46fe-9ec6-4bbd-9092-6c289af705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09c85c-9bd1-4332-8899-82e8907e52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48746f-35fe-4dcf-a356-539b28a782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b3bb25-9982-4a82-9ebd-bf37d0cdf9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ef963f-5814-4e06-8407-f11df41c9b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acafc2-5844-452d-ac79-2dc6b92ab1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73b7c5-5d01-4537-af86-3a8dec55f9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1e7851-541b-4c33-bd42-d920d2a6a6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135ada-9e75-4361-953e-a05549b5db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c1569d-0e69-4661-8db4-1a58b06302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a7afb3-31a9-4aa7-8d70-38b3ac39dd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cddda2-2ffb-4011-ac0a-b0d84dbb84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d80637-a97f-4519-9343-31aa3dca51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be3440-903a-43bf-a34a-b8aa8a5651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7525e2-89e1-4561-8a81-247f4de3b8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b8b882-0b00-43d0-8cf2-def6aa1365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8aa134-072a-4bfa-b4c5-c9be6c0459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80d52c-c6c3-4a8b-82ae-2782802f2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21b445-a37f-4bb0-9415-b7c8eb2959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d7caf8-8141-4818-b5d4-8b4bb6e127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394e94-f02f-4ac9-91aa-bd5a91f2eb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949022-7062-4957-aca4-164bb99e91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b7bdee-67be-428a-8643-56874e6f72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90ce0d-3694-4b40-b6b9-725c638be8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9e3157-88f4-4d98-84c9-5f8697c676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556563-08c4-45c7-aeac-7be657a5a0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3742a7-7923-4fe6-ba4c-8dc0c8e550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367d32-0094-47e8-8bd2-9966fa2c7e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7435b3-2ec8-4282-bc48-e990b68478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3b7d93-64e5-4832-a8c4-8c7af85e82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0e291d-faea-42c3-abd9-80ef84ab1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f64d14-8112-4ce9-afc3-fe5b9d4736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e13d29-a803-4a52-b2aa-2c5275af63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15f8b3-3268-4b7a-a14a-21d8d254b0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a1d362-ed31-4f12-b17d-1be51b3bd3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507e6d-c200-4faf-b851-d6ed08813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068eac-b2d1-446a-b034-d434d0ef36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658cdb-8b68-48e2-b7ad-68ccdddfd2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90d396-48f2-4cfb-853a-e88db2af08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d24dcc-c165-4ee8-ab3e-6ca1b89dab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648476-443a-4d85-9269-855717baca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507e6d-c200-4faf-b851-d6ed08813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786b7f-4c13-4baa-89eb-d2ee60c2fe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367ea3-99a6-4d7d-a8d6-9a15ba3318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b42630-63b5-4dbf-ad20-aaac11d5a8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959cc4-80a8-4e72-b979-86768ef1c4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627bf8-f152-411c-afc4-d0cc7728ce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c7fb65-4c97-4b5c-a3e9-de1062018f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eedbd0-5798-49d0-92e6-4b410b1644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b3e95f-8e39-48cd-a61e-ed9ca7a412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1d51b7-cff7-472c-91c1-3b1d8f0123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3b7d93-64e5-4832-a8c4-8c7af85e82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88956b-9ccf-4963-b11d-6ca756e95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8d1130-522c-46bc-8b43-d28fce0554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1582b5-c21c-42aa-9ed4-ba08e23013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456480-5299-4efa-93cb-cdc4d0cdcf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ad775d-e0ef-4126-b1da-b9194ce371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47f701-991b-4a1e-89bf-304dceb916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2c2922-797e-4959-a2f7-379342f24f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da4293-5fa0-485c-9942-70ebbcab70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9c106d-a156-4672-befa-15b05cb3d3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583357-61a4-4042-a23e-c28a77ae36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ea89ed-f018-4f5d-8cf8-bf7e0fffe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8d1130-522c-46bc-8b43-d28fce0554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60a16e-6302-46ab-965e-173c606c43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125a36-40ad-4cc5-83de-dc8abc1b84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db97a7-0f76-474e-9d6d-8cee24f562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902f49-fead-4114-9553-dc7663ab78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2dd968-f0ff-4a5d-a072-741ee4c173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77e089-4f8e-4c28-88b8-7f0958ec51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19ad4b-094f-4f95-aed8-b04d02b74f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fabbf4-0fb1-400d-bf85-8d5702d2f9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0a0808-89d1-460a-9323-9cf030c578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339f06-703a-4c25-8893-a295b2e2a7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fb383f-c60f-4d80-b64f-02ed315e2f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2c74ee-48fd-49fd-9693-9b01665284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7df069-1211-4b47-9df4-b4d49352ea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c7af97-6830-4bdc-95eb-11f20241ff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6d4462-a0ac-4bef-aa30-4f14ca26a3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03264e-183f-425e-b057-0f42721038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719e44-12f9-43a8-99f4-f4c84d0b2e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b0836f-fe9e-48cf-afd0-21565de5ab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cd8400-5f71-48e3-98e4-f02f902036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14ac04-8a0d-4424-b4c3-24bb479f8d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c1999e-f5f4-403f-a68d-d566e82d6c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87ef1b-2eee-4345-853a-2610f9028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fe7d13-7cba-4e59-b1f0-b86f8ba18a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9560b6-5478-4f09-9561-dc10be902a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2713fe-2e27-4a1d-9ba7-092ae150ff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66a6b0-0353-4329-85f5-97c8670869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cb6221-cb98-4058-be12-79e99a1498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a090b-7e3e-4156-9e7f-cabf0ebf8b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e07db0-0621-405f-87d2-07f9c38efa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bcc6d5-3ced-4eb5-b904-0525f5f0b6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a9e362-320c-4943-a67a-6ea3e1fe1d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4ebf29-7cd1-49e1-9d1f-e2155cdb30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3541b4-13e2-49b7-9dc8-dc3ac183c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dd7145-5cb3-4824-89ce-a2077cf8ce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582a25-1b04-4869-9052-2c4cfbca17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1fc2a1-4f54-4a8e-8b93-bd94bd4ebe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202e41-74bf-4415-af19-0743059d17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076c2b-6fa2-4370-882a-1930fffe36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02a234-c6d6-4477-b3fe-efccce29ff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3825ad-e917-46c0-8cf6-5be830d584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47c3c0-9325-4f2a-91e1-b0d674d061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5b993f-946f-4693-b0a6-fd24ffba2b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7f964d-d39f-4b12-ad83-8995d1fdcd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265c77-b271-4b64-8c0e-c614b9d5dc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3e5a3b-9616-4b40-8f80-0e62f0122a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41be7f-49ee-4be6-ab15-625add02e8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cbac14-6df0-4e35-acad-228d85df5a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5cae64-10a0-4c92-bb26-41aae08f17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7cef94-ee92-4137-bf60-6d84db4fe6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d6fabc-47a0-4743-b298-e0791713cf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8696fb-b9b3-4875-a048-f925b9eebc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268b66-cd28-46c4-8ab6-8ad72bbfac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71024f-08ce-40aa-ae56-1721ec6da9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81c39c-5d49-4077-8c8b-17b6b2a3d4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a85666-7058-4617-9723-adc1755330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c1e282-9066-461a-bee7-3e5a8756cf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022060-d9f0-4ba0-ae3f-aeefc392f2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7f964d-d39f-4b12-ad83-8995d1fdcd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265c77-b271-4b64-8c0e-c614b9d5dc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367597-d03c-4673-bb02-472fb59c09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ef6345-a238-43dc-b5f7-ea657a18e2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ffae67-0f37-48ad-b9ab-e98c36ba4c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4c951b-4df8-4cd7-b702-cf5385f4bf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a03d34-4871-46cf-8ef3-5a0aa8d17e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cdb7e1-6afd-4315-adc7-a36c5f8a91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128324-8d7b-4bcf-82ba-70b7e82c7f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58d391-e700-4bfb-945f-b0ae36e495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a31d80-fd78-46f5-aedf-9808a0bd23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2b7984-cd42-4bd2-8252-769e978cbc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3b7d93-64e5-4832-a8c4-8c7af85e82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9fd27f-8e57-494f-9894-088ade9239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8a7c30-2846-448e-abf3-4450b8234d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